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52607" w14:textId="17065C34" w:rsidR="0043613A" w:rsidRDefault="0043613A" w:rsidP="00663138">
      <w:pPr>
        <w:spacing w:after="10"/>
        <w:jc w:val="center"/>
        <w:rPr>
          <w:b/>
          <w:sz w:val="24"/>
        </w:rPr>
      </w:pPr>
      <w:r>
        <w:rPr>
          <w:b/>
          <w:sz w:val="24"/>
        </w:rPr>
        <w:t>BODY OF PERSONS EXEMPTION - BAND PARTICIPANT</w:t>
      </w:r>
      <w:r w:rsidR="00326EF6">
        <w:rPr>
          <w:b/>
          <w:sz w:val="24"/>
        </w:rPr>
        <w:t>S</w:t>
      </w:r>
      <w:r>
        <w:rPr>
          <w:b/>
          <w:sz w:val="24"/>
        </w:rPr>
        <w:t xml:space="preserve"> INFORMATION</w:t>
      </w:r>
      <w:r w:rsidR="00A10ABD">
        <w:rPr>
          <w:b/>
          <w:sz w:val="24"/>
        </w:rPr>
        <w:t xml:space="preserve"> (Y</w:t>
      </w:r>
      <w:r w:rsidR="00A00818">
        <w:rPr>
          <w:b/>
          <w:sz w:val="24"/>
        </w:rPr>
        <w:t>R</w:t>
      </w:r>
      <w:r w:rsidR="00A10ABD">
        <w:rPr>
          <w:b/>
          <w:sz w:val="24"/>
        </w:rPr>
        <w:t>BBC 202</w:t>
      </w:r>
      <w:r w:rsidR="000B49EB">
        <w:rPr>
          <w:b/>
          <w:sz w:val="24"/>
        </w:rPr>
        <w:t>6</w:t>
      </w:r>
      <w:r w:rsidR="00B3583C">
        <w:rPr>
          <w:b/>
          <w:sz w:val="24"/>
        </w:rPr>
        <w:t>)</w:t>
      </w:r>
    </w:p>
    <w:p w14:paraId="50BF6B8C" w14:textId="77777777" w:rsidR="00B3583C" w:rsidRDefault="00B3583C" w:rsidP="00663138">
      <w:pPr>
        <w:spacing w:after="10"/>
        <w:jc w:val="center"/>
      </w:pPr>
    </w:p>
    <w:tbl>
      <w:tblPr>
        <w:tblStyle w:val="TableGrid0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43613A" w14:paraId="2365F0C9" w14:textId="77777777" w:rsidTr="0043613A">
        <w:tc>
          <w:tcPr>
            <w:tcW w:w="9163" w:type="dxa"/>
          </w:tcPr>
          <w:p w14:paraId="5B6095F6" w14:textId="77777777" w:rsidR="0043613A" w:rsidRPr="0043613A" w:rsidRDefault="0043613A" w:rsidP="00326EF6">
            <w:pPr>
              <w:rPr>
                <w:b/>
              </w:rPr>
            </w:pPr>
            <w:r w:rsidRPr="00A00818">
              <w:rPr>
                <w:b/>
                <w:highlight w:val="yellow"/>
              </w:rPr>
              <w:t>This form MUST be completed by each participating band</w:t>
            </w:r>
            <w:r w:rsidR="00F57249" w:rsidRPr="00A00818">
              <w:rPr>
                <w:b/>
                <w:highlight w:val="yellow"/>
              </w:rPr>
              <w:t xml:space="preserve">. </w:t>
            </w:r>
            <w:r w:rsidR="00CB1BDE" w:rsidRPr="00A00818">
              <w:rPr>
                <w:b/>
                <w:color w:val="FF0000"/>
                <w:highlight w:val="yellow"/>
              </w:rPr>
              <w:t>T</w:t>
            </w:r>
            <w:r w:rsidR="00F57249" w:rsidRPr="00A00818">
              <w:rPr>
                <w:b/>
                <w:color w:val="FF0000"/>
                <w:highlight w:val="yellow"/>
              </w:rPr>
              <w:t xml:space="preserve">his form will be held with the band at the contest </w:t>
            </w:r>
            <w:r w:rsidR="00CB1BDE" w:rsidRPr="00A00818">
              <w:rPr>
                <w:b/>
                <w:highlight w:val="yellow"/>
              </w:rPr>
              <w:t>t</w:t>
            </w:r>
            <w:r w:rsidRPr="00A00818">
              <w:rPr>
                <w:b/>
                <w:highlight w:val="yellow"/>
              </w:rPr>
              <w:t>ogether with all relevant information mentioned at</w:t>
            </w:r>
            <w:r w:rsidR="00F57249" w:rsidRPr="00A00818">
              <w:rPr>
                <w:b/>
                <w:highlight w:val="yellow"/>
              </w:rPr>
              <w:t xml:space="preserve"> the</w:t>
            </w:r>
            <w:r w:rsidRPr="00A00818">
              <w:rPr>
                <w:b/>
                <w:highlight w:val="yellow"/>
              </w:rPr>
              <w:t xml:space="preserve"> bottom of </w:t>
            </w:r>
            <w:r w:rsidR="00F57249" w:rsidRPr="00A00818">
              <w:rPr>
                <w:b/>
                <w:highlight w:val="yellow"/>
              </w:rPr>
              <w:t xml:space="preserve">page 2 </w:t>
            </w:r>
            <w:r w:rsidRPr="00A00818">
              <w:rPr>
                <w:b/>
                <w:highlight w:val="yellow"/>
              </w:rPr>
              <w:t xml:space="preserve">and, if </w:t>
            </w:r>
            <w:r w:rsidR="00326EF6" w:rsidRPr="00A00818">
              <w:rPr>
                <w:b/>
                <w:highlight w:val="yellow"/>
              </w:rPr>
              <w:t>requested</w:t>
            </w:r>
            <w:r w:rsidRPr="00A00818">
              <w:rPr>
                <w:b/>
                <w:highlight w:val="yellow"/>
              </w:rPr>
              <w:t xml:space="preserve">, </w:t>
            </w:r>
            <w:r w:rsidR="00CB1BDE" w:rsidRPr="00A00818">
              <w:rPr>
                <w:b/>
                <w:highlight w:val="yellow"/>
              </w:rPr>
              <w:t xml:space="preserve">MUST </w:t>
            </w:r>
            <w:r w:rsidRPr="00A00818">
              <w:rPr>
                <w:b/>
                <w:highlight w:val="yellow"/>
              </w:rPr>
              <w:t>be available for inspection by Kirklees Council Licensing Officer</w:t>
            </w:r>
          </w:p>
        </w:tc>
      </w:tr>
    </w:tbl>
    <w:p w14:paraId="18D31082" w14:textId="77777777" w:rsidR="0043613A" w:rsidRDefault="0043613A" w:rsidP="0043613A">
      <w:pPr>
        <w:spacing w:after="0"/>
      </w:pPr>
    </w:p>
    <w:tbl>
      <w:tblPr>
        <w:tblStyle w:val="TableGrid"/>
        <w:tblW w:w="9242" w:type="dxa"/>
        <w:tblInd w:w="-107" w:type="dxa"/>
        <w:tblCellMar>
          <w:top w:w="44" w:type="dxa"/>
          <w:left w:w="97" w:type="dxa"/>
          <w:right w:w="57" w:type="dxa"/>
        </w:tblCellMar>
        <w:tblLook w:val="04A0" w:firstRow="1" w:lastRow="0" w:firstColumn="1" w:lastColumn="0" w:noHBand="0" w:noVBand="1"/>
      </w:tblPr>
      <w:tblGrid>
        <w:gridCol w:w="1950"/>
        <w:gridCol w:w="430"/>
        <w:gridCol w:w="272"/>
        <w:gridCol w:w="431"/>
        <w:gridCol w:w="852"/>
        <w:gridCol w:w="142"/>
        <w:gridCol w:w="141"/>
        <w:gridCol w:w="49"/>
        <w:gridCol w:w="276"/>
        <w:gridCol w:w="2097"/>
        <w:gridCol w:w="289"/>
        <w:gridCol w:w="2313"/>
      </w:tblGrid>
      <w:tr w:rsidR="0043613A" w14:paraId="01899F26" w14:textId="77777777" w:rsidTr="0043613A">
        <w:trPr>
          <w:trHeight w:val="276"/>
        </w:trPr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2D1B9F" w14:textId="77777777" w:rsidR="0043613A" w:rsidRDefault="0043613A" w:rsidP="00E42E4C">
            <w:pPr>
              <w:ind w:left="10"/>
            </w:pPr>
            <w:r w:rsidRPr="00A00818">
              <w:rPr>
                <w:b/>
                <w:highlight w:val="yellow"/>
              </w:rPr>
              <w:t>DETAILS OF PERFORMANCE / EVENT</w:t>
            </w:r>
            <w:r>
              <w:rPr>
                <w:b/>
              </w:rPr>
              <w:t xml:space="preserve"> </w:t>
            </w:r>
          </w:p>
        </w:tc>
      </w:tr>
      <w:tr w:rsidR="0043613A" w14:paraId="228F7396" w14:textId="77777777" w:rsidTr="00E42E4C">
        <w:trPr>
          <w:trHeight w:val="548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1600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Name of Performance / Event / Competition etc.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C363" w14:textId="77777777" w:rsidR="0043613A" w:rsidRDefault="0043613A" w:rsidP="00E42E4C">
            <w:pPr>
              <w:ind w:left="11"/>
            </w:pPr>
            <w:r>
              <w:rPr>
                <w:b/>
              </w:rPr>
              <w:t xml:space="preserve"> </w:t>
            </w:r>
          </w:p>
        </w:tc>
      </w:tr>
      <w:tr w:rsidR="0043613A" w14:paraId="035AC48A" w14:textId="77777777" w:rsidTr="00E42E4C">
        <w:trPr>
          <w:trHeight w:val="547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0FAD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Location </w:t>
            </w:r>
          </w:p>
          <w:p w14:paraId="0B3061AA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71BA" w14:textId="77777777" w:rsidR="0043613A" w:rsidRDefault="0043613A" w:rsidP="00E42E4C">
            <w:pPr>
              <w:ind w:left="11"/>
            </w:pPr>
            <w:r>
              <w:rPr>
                <w:b/>
              </w:rPr>
              <w:t xml:space="preserve"> </w:t>
            </w:r>
          </w:p>
        </w:tc>
      </w:tr>
      <w:tr w:rsidR="0043613A" w14:paraId="172F8133" w14:textId="77777777" w:rsidTr="00E42E4C">
        <w:trPr>
          <w:trHeight w:val="548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9F0D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Date(s) </w:t>
            </w:r>
          </w:p>
          <w:p w14:paraId="4D0C830C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4E94" w14:textId="77777777" w:rsidR="0043613A" w:rsidRDefault="0043613A" w:rsidP="00E42E4C">
            <w:pPr>
              <w:ind w:left="11"/>
            </w:pPr>
            <w:r>
              <w:rPr>
                <w:b/>
              </w:rPr>
              <w:t xml:space="preserve"> </w:t>
            </w:r>
          </w:p>
        </w:tc>
      </w:tr>
      <w:tr w:rsidR="0043613A" w14:paraId="7C71B460" w14:textId="77777777" w:rsidTr="0043613A">
        <w:trPr>
          <w:trHeight w:val="276"/>
        </w:trPr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7C37B4" w14:textId="77777777" w:rsidR="0043613A" w:rsidRPr="00A00818" w:rsidRDefault="0043613A" w:rsidP="00E42E4C">
            <w:pPr>
              <w:ind w:left="10"/>
              <w:rPr>
                <w:highlight w:val="yellow"/>
              </w:rPr>
            </w:pPr>
            <w:r w:rsidRPr="00A00818">
              <w:rPr>
                <w:b/>
                <w:highlight w:val="yellow"/>
              </w:rPr>
              <w:t xml:space="preserve">DETAILS OF PARTICIPANT GROUP </w:t>
            </w:r>
          </w:p>
        </w:tc>
      </w:tr>
      <w:tr w:rsidR="0043613A" w14:paraId="7A5024AA" w14:textId="77777777" w:rsidTr="00E42E4C">
        <w:trPr>
          <w:trHeight w:val="280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CBB9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Name of Band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53FE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26980987" w14:textId="77777777" w:rsidTr="00E42E4C">
        <w:trPr>
          <w:trHeight w:val="816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9573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Address of Participant group </w:t>
            </w:r>
          </w:p>
          <w:p w14:paraId="3EC15B2F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  <w:p w14:paraId="1AD3DE09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CF71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4D9ACCFF" w14:textId="77777777" w:rsidTr="00E42E4C">
        <w:trPr>
          <w:trHeight w:val="548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53F7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Name of Lead Person </w:t>
            </w:r>
          </w:p>
          <w:p w14:paraId="214BEEFE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4BF4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73C43E4B" w14:textId="77777777" w:rsidTr="00E42E4C">
        <w:trPr>
          <w:trHeight w:val="547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2821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Telephone No(s) </w:t>
            </w:r>
          </w:p>
          <w:p w14:paraId="7B8B5D7D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8D02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5650F706" w14:textId="77777777" w:rsidTr="00E42E4C">
        <w:trPr>
          <w:trHeight w:val="548"/>
        </w:trPr>
        <w:tc>
          <w:tcPr>
            <w:tcW w:w="3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8C5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Email Address </w:t>
            </w:r>
          </w:p>
          <w:p w14:paraId="15A0FB6B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 </w:t>
            </w:r>
          </w:p>
        </w:tc>
        <w:tc>
          <w:tcPr>
            <w:tcW w:w="6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0725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4F3F9790" w14:textId="77777777" w:rsidTr="0043613A">
        <w:trPr>
          <w:trHeight w:val="276"/>
        </w:trPr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21802F" w14:textId="77777777" w:rsidR="0043613A" w:rsidRDefault="0043613A" w:rsidP="00E42E4C">
            <w:pPr>
              <w:ind w:left="10"/>
            </w:pPr>
            <w:r w:rsidRPr="00A00818">
              <w:rPr>
                <w:b/>
                <w:highlight w:val="yellow"/>
              </w:rPr>
              <w:t>DETAILS OF CHILDREN – insert number</w:t>
            </w:r>
            <w:r>
              <w:rPr>
                <w:b/>
              </w:rPr>
              <w:t xml:space="preserve">  </w:t>
            </w:r>
          </w:p>
        </w:tc>
      </w:tr>
      <w:tr w:rsidR="0043613A" w14:paraId="7EDDBDC2" w14:textId="77777777" w:rsidTr="00E42E4C">
        <w:trPr>
          <w:trHeight w:val="54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5F54" w14:textId="77777777" w:rsidR="0043613A" w:rsidRDefault="0043613A" w:rsidP="00E42E4C">
            <w:pPr>
              <w:ind w:left="10"/>
            </w:pPr>
            <w:r>
              <w:t xml:space="preserve">Females 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088F" w14:textId="77777777" w:rsidR="0043613A" w:rsidRDefault="0043613A" w:rsidP="00E42E4C">
            <w:pPr>
              <w:ind w:left="11"/>
            </w:pPr>
            <w:r>
              <w:t xml:space="preserve">Males 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3722" w14:textId="77777777" w:rsidR="0043613A" w:rsidRDefault="0043613A" w:rsidP="00E42E4C">
            <w:pPr>
              <w:ind w:left="11"/>
            </w:pPr>
            <w:r>
              <w:t xml:space="preserve">No. of Chaperones* 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DD61" w14:textId="77777777" w:rsidR="0043613A" w:rsidRDefault="0043613A" w:rsidP="00E42E4C">
            <w:r>
              <w:t xml:space="preserve">No. of parents supervising own child  </w:t>
            </w:r>
          </w:p>
        </w:tc>
      </w:tr>
      <w:tr w:rsidR="0043613A" w14:paraId="696941D8" w14:textId="77777777" w:rsidTr="00E42E4C">
        <w:trPr>
          <w:trHeight w:val="42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AE6B" w14:textId="77777777" w:rsidR="0043613A" w:rsidRDefault="0043613A" w:rsidP="00E42E4C">
            <w:pPr>
              <w:ind w:left="10"/>
            </w:pPr>
            <w: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AED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E796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35E4" w14:textId="77777777" w:rsidR="0043613A" w:rsidRDefault="0043613A" w:rsidP="00E42E4C">
            <w:r>
              <w:t xml:space="preserve"> </w:t>
            </w:r>
          </w:p>
        </w:tc>
      </w:tr>
      <w:tr w:rsidR="0043613A" w14:paraId="706A7E11" w14:textId="77777777" w:rsidTr="0043613A">
        <w:trPr>
          <w:trHeight w:val="2424"/>
        </w:trPr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0FE964" w14:textId="77777777" w:rsidR="0043613A" w:rsidRDefault="0043613A" w:rsidP="00E42E4C">
            <w:pPr>
              <w:ind w:left="10"/>
            </w:pPr>
            <w:r>
              <w:rPr>
                <w:b/>
              </w:rPr>
              <w:t xml:space="preserve">*SUPERVISION OF CHILDREN </w:t>
            </w:r>
          </w:p>
          <w:p w14:paraId="2B7966B7" w14:textId="77777777" w:rsidR="0043613A" w:rsidRDefault="0043613A" w:rsidP="00E42E4C">
            <w:pPr>
              <w:spacing w:after="60" w:line="239" w:lineRule="auto"/>
              <w:ind w:left="10"/>
            </w:pPr>
            <w:r>
              <w:t>Note that any child not supervised by their own parent must be supervised by a Local Authority approved chaperone or a designated adult with relevant DBS clearance.  There must be an appropriate ratio of chaperones to children,</w:t>
            </w:r>
            <w:r w:rsidR="00D25CBB">
              <w:t xml:space="preserve"> </w:t>
            </w:r>
            <w:r w:rsidR="00484E52">
              <w:t>1 chaperone per 12 children</w:t>
            </w:r>
            <w:r w:rsidR="00D25CBB">
              <w:t>.</w:t>
            </w:r>
            <w:r>
              <w:t xml:space="preserve"> </w:t>
            </w:r>
          </w:p>
          <w:p w14:paraId="6B663599" w14:textId="77777777" w:rsidR="0043613A" w:rsidRDefault="00AE6939" w:rsidP="00AE6939">
            <w:r>
              <w:t>Bands are responsible for the supervision of children in their care</w:t>
            </w:r>
            <w:r w:rsidR="0043613A">
              <w:rPr>
                <w:noProof/>
              </w:rPr>
              <mc:AlternateContent>
                <mc:Choice Requires="wpg">
                  <w:drawing>
                    <wp:inline distT="0" distB="0" distL="0" distR="0" wp14:anchorId="7FBC1107" wp14:editId="6CE63639">
                      <wp:extent cx="5733034" cy="20447"/>
                      <wp:effectExtent l="0" t="0" r="0" b="0"/>
                      <wp:docPr id="6492" name="Group 6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3034" cy="20447"/>
                                <a:chOff x="0" y="0"/>
                                <a:chExt cx="5733034" cy="20447"/>
                              </a:xfrm>
                            </wpg:grpSpPr>
                            <wps:wsp>
                              <wps:cNvPr id="7587" name="Shape 7587"/>
                              <wps:cNvSpPr/>
                              <wps:spPr>
                                <a:xfrm>
                                  <a:off x="0" y="0"/>
                                  <a:ext cx="5731510" cy="19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31510" h="19685">
                                      <a:moveTo>
                                        <a:pt x="0" y="0"/>
                                      </a:moveTo>
                                      <a:lnTo>
                                        <a:pt x="5731510" y="0"/>
                                      </a:lnTo>
                                      <a:lnTo>
                                        <a:pt x="5731510" y="19685"/>
                                      </a:lnTo>
                                      <a:lnTo>
                                        <a:pt x="0" y="196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8" name="Shape 7588"/>
                              <wps:cNvSpPr/>
                              <wps:spPr>
                                <a:xfrm>
                                  <a:off x="305" y="63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9" name="Shape 7589"/>
                              <wps:cNvSpPr/>
                              <wps:spPr>
                                <a:xfrm>
                                  <a:off x="3353" y="635"/>
                                  <a:ext cx="57265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26557" h="9144">
                                      <a:moveTo>
                                        <a:pt x="0" y="0"/>
                                      </a:moveTo>
                                      <a:lnTo>
                                        <a:pt x="5726557" y="0"/>
                                      </a:lnTo>
                                      <a:lnTo>
                                        <a:pt x="57265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0" name="Shape 7590"/>
                              <wps:cNvSpPr/>
                              <wps:spPr>
                                <a:xfrm>
                                  <a:off x="5729986" y="63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1" name="Shape 7591"/>
                              <wps:cNvSpPr/>
                              <wps:spPr>
                                <a:xfrm>
                                  <a:off x="305" y="3683"/>
                                  <a:ext cx="914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2" name="Shape 7592"/>
                              <wps:cNvSpPr/>
                              <wps:spPr>
                                <a:xfrm>
                                  <a:off x="5729986" y="3683"/>
                                  <a:ext cx="9144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37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3" name="Shape 7593"/>
                              <wps:cNvSpPr/>
                              <wps:spPr>
                                <a:xfrm>
                                  <a:off x="305" y="1739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4" name="Shape 7594"/>
                              <wps:cNvSpPr/>
                              <wps:spPr>
                                <a:xfrm>
                                  <a:off x="3353" y="17399"/>
                                  <a:ext cx="57265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26557" h="9144">
                                      <a:moveTo>
                                        <a:pt x="0" y="0"/>
                                      </a:moveTo>
                                      <a:lnTo>
                                        <a:pt x="5726557" y="0"/>
                                      </a:lnTo>
                                      <a:lnTo>
                                        <a:pt x="57265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5" name="Shape 7595"/>
                              <wps:cNvSpPr/>
                              <wps:spPr>
                                <a:xfrm>
                                  <a:off x="5729986" y="1739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3E3E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60640" id="Group 6492" o:spid="_x0000_s1026" style="width:451.4pt;height:1.6pt;mso-position-horizontal-relative:char;mso-position-vertical-relative:line" coordsize="5733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">
                      <v:shape id="Shape 7587" o:spid="_x0000_s1027" style="position:absolute;width:57315;height:196;visibility:visible;mso-wrap-style:square;v-text-anchor:top" coordsize="573151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OcMkA&#10;AADdAAAADwAAAGRycy9kb3ducmV2LnhtbESPW2vCQBSE34X+h+UU+lJ0Y9Eq0VVqabygL15AfDtk&#10;T5Ng9myaXTX9926h4OMwM98w42ljSnGl2hWWFXQ7EQji1OqCMwWHfdIegnAeWWNpmRT8koPp5Kk1&#10;xljbG2/puvOZCBB2MSrIva9iKV2ak0HXsRVx8L5tbdAHWWdS13gLcFPKtyh6lwYLDgs5VvSZU3re&#10;XYwC+zM/E2/mq2R96p2+XmeL5So5KvXy3HyMQHhq/CP8315qBYP+cAB/b8ITkJ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uROcMkAAADdAAAADwAAAAAAAAAAAAAAAACYAgAA&#10;ZHJzL2Rvd25yZXYueG1sUEsFBgAAAAAEAAQA9QAAAI4DAAAAAA==&#10;" path="m,l5731510,r,19685l,19685,,e" fillcolor="#a0a0a0" stroked="f" strokeweight="0">
                        <v:stroke miterlimit="83231f" joinstyle="miter"/>
                        <v:path arrowok="t" textboxrect="0,0,5731510,19685"/>
                      </v:shape>
                      <v:shape id="Shape 7588" o:spid="_x0000_s1028" style="position:absolute;left:3;top: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LfcIA&#10;AADdAAAADwAAAGRycy9kb3ducmV2LnhtbERPTYvCMBC9L/gfwgje1lRF11ajiCgKnlZF8DY0Y1ts&#10;JqVJa/33m8OCx8f7Xq47U4qWaldYVjAaRiCIU6sLzhRcL/vvOQjnkTWWlknBmxysV72vJSbavviX&#10;2rPPRAhhl6CC3PsqkdKlORl0Q1sRB+5ha4M+wDqTusZXCDelHEfRTBosODTkWNE2p/R5boyCu7zF&#10;k2bSvg/yOIrtye6aeHZVatDvNgsQnjr/Ef+7j1rBz3Qe5oY34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st9wgAAAN0AAAAPAAAAAAAAAAAAAAAAAJgCAABkcnMvZG93&#10;bnJldi54bWxQSwUGAAAAAAQABAD1AAAAhwMAAAAA&#10;" path="m,l9144,r,9144l,9144,,e" fillcolor="#a0a0a0" stroked="f" strokeweight="0">
                        <v:stroke miterlimit="83231f" joinstyle="miter"/>
                        <v:path arrowok="t" textboxrect="0,0,9144,9144"/>
                      </v:shape>
                      <v:shape id="Shape 7589" o:spid="_x0000_s1029" style="position:absolute;left:33;top:6;width:57266;height:91;visibility:visible;mso-wrap-style:square;v-text-anchor:top" coordsize="5726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bV1MYA&#10;AADdAAAADwAAAGRycy9kb3ducmV2LnhtbESPzWrDMBCE74W+g9hCb42cQlvHiRySQKCBHJq/+2Jt&#10;LVFr5Viq47x9VCjkOMzMN8xsPrhG9NQF61nBeJSBIK68tlwrOB7WLzmIEJE1Np5JwZUCzMvHhxkW&#10;2l94R/0+1iJBOBSowMTYFlKGypDDMPItcfK+fecwJtnVUnd4SXDXyNcse5cOLacFgy2tDFU/+1+n&#10;YMDN7rxcX81pMxmfv1y12mbWKvX8NCymICIN8R7+b39qBR9v+QT+3qQnI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bV1MYAAADdAAAADwAAAAAAAAAAAAAAAACYAgAAZHJz&#10;L2Rvd25yZXYueG1sUEsFBgAAAAAEAAQA9QAAAIsDAAAAAA==&#10;" path="m,l5726557,r,9144l,9144,,e" fillcolor="#a0a0a0" stroked="f" strokeweight="0">
                        <v:stroke miterlimit="83231f" joinstyle="miter"/>
                        <v:path arrowok="t" textboxrect="0,0,5726557,9144"/>
                      </v:shape>
                      <v:shape id="Shape 7590" o:spid="_x0000_s1030" style="position:absolute;left:57299;top: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RpsIA&#10;AADdAAAADwAAAGRycy9kb3ducmV2LnhtbERPTYvCMBC9C/sfwizsTVNXdG01yiIuCp7siuBtaMa2&#10;2ExKk9b6781B8Ph438t1byrRUeNKywrGowgEcWZ1ybmC0//fcA7CeWSNlWVS8CAH69XHYImJtnc+&#10;Upf6XIQQdgkqKLyvEyldVpBBN7I1ceCutjHoA2xyqRu8h3BTye8omkmDJYeGAmvaFJTd0tYouMhz&#10;PGkn3WMn9+PYHuy2jWcnpb4++98FCE+9f4tf7r1W8DONw/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VGmwgAAAN0AAAAPAAAAAAAAAAAAAAAAAJgCAABkcnMvZG93&#10;bnJldi54bWxQSwUGAAAAAAQABAD1AAAAhwMAAAAA&#10;" path="m,l9144,r,9144l,9144,,e" fillcolor="#a0a0a0" stroked="f" strokeweight="0">
                        <v:stroke miterlimit="83231f" joinstyle="miter"/>
                        <v:path arrowok="t" textboxrect="0,0,9144,9144"/>
                      </v:shape>
                      <v:shape id="Shape 7591" o:spid="_x0000_s1031" style="position:absolute;left:3;top:36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YJMcA&#10;AADdAAAADwAAAGRycy9kb3ducmV2LnhtbESPQWvCQBSE70L/w/IKXkQ3Fq2aZpVWVIR6qS09v2Zf&#10;kzTZtyG7xvjvXUHocZiZb5hk1ZlKtNS4wrKC8SgCQZxaXXCm4OtzO5yDcB5ZY2WZFFzIwWr50Esw&#10;1vbMH9QefSYChF2MCnLv61hKl+Zk0I1sTRy8X9sY9EE2mdQNngPcVPIpip6lwYLDQo41rXNKy+PJ&#10;KNj8vL99Hwbz8lL/TXhRZulu6g9K9R+71xcQnjr/H76391rBbLoYw+1Ne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SGCTHAAAA3QAAAA8AAAAAAAAAAAAAAAAAmAIAAGRy&#10;cy9kb3ducmV2LnhtbFBLBQYAAAAABAAEAPUAAACMAwAAAAA=&#10;" path="m,l9144,r,13716l,13716,,e" fillcolor="#a0a0a0" stroked="f" strokeweight="0">
                        <v:stroke miterlimit="83231f" joinstyle="miter"/>
                        <v:path arrowok="t" textboxrect="0,0,9144,13716"/>
                      </v:shape>
                      <v:shape id="Shape 7592" o:spid="_x0000_s1032" style="position:absolute;left:57299;top:36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KgsYA&#10;AADdAAAADwAAAGRycy9kb3ducmV2LnhtbESPT2sCMRTE74LfITyhN836p1ZXo7SCUEUQbS+9PTbP&#10;3cXNy5Kk6/rtm4LgcZiZ3zDLdWsq0ZDzpWUFw0ECgjizuuRcwffXtj8D4QOyxsoyKbiTh/Wq21li&#10;qu2NT9ScQy4ihH2KCooQ6lRKnxVk0A9sTRy9i3UGQ5Qul9rhLcJNJUdJMpUGS44LBda0KSi7nn9N&#10;pPzM7mE3Hh8+rlmVNxtXH/eTnVIvvfZ9ASJQG57hR/tTK3h7nY/g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4KgsYAAADdAAAADwAAAAAAAAAAAAAAAACYAgAAZHJz&#10;L2Rvd25yZXYueG1sUEsFBgAAAAAEAAQA9QAAAIsDAAAAAA==&#10;" path="m,l9144,r,13716l,13716,,e" fillcolor="#e3e3e3" stroked="f" strokeweight="0">
                        <v:stroke miterlimit="83231f" joinstyle="miter"/>
                        <v:path arrowok="t" textboxrect="0,0,9144,13716"/>
                      </v:shape>
                      <v:shape id="Shape 7593" o:spid="_x0000_s1033" style="position:absolute;left:3;top:17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q38YA&#10;AADdAAAADwAAAGRycy9kb3ducmV2LnhtbESPQWvCQBSE70L/w/IKvYhujFXb1FWqIPQgQtSDx9fs&#10;Mwlm34bsGuO/7xYEj8PMfMPMl52pREuNKy0rGA0jEMSZ1SXnCo6HzeADhPPIGivLpOBODpaLl94c&#10;E21vnFK797kIEHYJKii8rxMpXVaQQTe0NXHwzrYx6INscqkbvAW4qWQcRVNpsOSwUGBN64Kyy/5q&#10;FKTm/byLV/eWfvtjraN4u+2fnFJvr933FwhPnX+GH+0frWA2+RzD/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5q38YAAADdAAAADwAAAAAAAAAAAAAAAACYAgAAZHJz&#10;L2Rvd25yZXYueG1sUEsFBgAAAAAEAAQA9QAAAIsDAAAAAA==&#10;" path="m,l9144,r,9144l,9144,,e" fillcolor="#e3e3e3" stroked="f" strokeweight="0">
                        <v:stroke miterlimit="83231f" joinstyle="miter"/>
                        <v:path arrowok="t" textboxrect="0,0,9144,9144"/>
                      </v:shape>
                      <v:shape id="Shape 7594" o:spid="_x0000_s1034" style="position:absolute;left:33;top:173;width:57266;height:92;visibility:visible;mso-wrap-style:square;v-text-anchor:top" coordsize="57265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KVsgA&#10;AADdAAAADwAAAGRycy9kb3ducmV2LnhtbESPT2sCMRTE74V+h/AKXqRmK65/tkYpoqUUetDuxdtj&#10;89ws3bwsSdRtP31TEHocZuY3zHLd21ZcyIfGsYKnUQaCuHK64VpB+bl7nIMIEVlj65gUfFOA9er+&#10;bomFdlfe0+UQa5EgHApUYGLsCilDZchiGLmOOHkn5y3GJH0ttcdrgttWjrNsKi02nBYMdrQxVH0d&#10;zlbBJC/f+23ly1IPP15/ZkeT29ooNXjoX55BROrjf/jWftMKZvliA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mcpWyAAAAN0AAAAPAAAAAAAAAAAAAAAAAJgCAABk&#10;cnMvZG93bnJldi54bWxQSwUGAAAAAAQABAD1AAAAjQMAAAAA&#10;" path="m,l5726557,r,9144l,9144,,e" fillcolor="#e3e3e3" stroked="f" strokeweight="0">
                        <v:stroke miterlimit="83231f" joinstyle="miter"/>
                        <v:path arrowok="t" textboxrect="0,0,5726557,9144"/>
                      </v:shape>
                      <v:shape id="Shape 7595" o:spid="_x0000_s1035" style="position:absolute;left:57299;top:17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XMMcA&#10;AADdAAAADwAAAGRycy9kb3ducmV2LnhtbESPT2vCQBTE70K/w/IKvYhujP/a1FWqUOhBhKgHj6/Z&#10;ZxLMvg3ZNcZv3y0IHoeZ+Q2zWHWmEi01rrSsYDSMQBBnVpecKzgevgfvIJxH1lhZJgV3crBavvQW&#10;mGh745Tavc9FgLBLUEHhfZ1I6bKCDLqhrYmDd7aNQR9kk0vd4C3ATSXjKJpJgyWHhQJr2hSUXfZX&#10;oyA1k/MuXt9b+u2PtY7i7bZ/ckq9vXZfnyA8df4ZfrR/tIL59GMK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7VzDHAAAA3QAAAA8AAAAAAAAAAAAAAAAAmAIAAGRy&#10;cy9kb3ducmV2LnhtbFBLBQYAAAAABAAEAPUAAACMAwAAAAA=&#10;" path="m,l9144,r,9144l,9144,,e" fillcolor="#e3e3e3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  <w:r w:rsidR="0043613A">
              <w:t xml:space="preserve"> </w:t>
            </w:r>
          </w:p>
          <w:p w14:paraId="4B23147C" w14:textId="77777777" w:rsidR="0043613A" w:rsidRDefault="0043613A" w:rsidP="00E42E4C">
            <w:pPr>
              <w:ind w:left="10"/>
            </w:pPr>
            <w:r w:rsidRPr="00A00818">
              <w:rPr>
                <w:b/>
                <w:highlight w:val="yellow"/>
              </w:rPr>
              <w:t>DETAILS OF LOCAL AUTHORITY APPROVED CHAPERONES</w:t>
            </w:r>
            <w:r>
              <w:rPr>
                <w:b/>
              </w:rPr>
              <w:t xml:space="preserve"> </w:t>
            </w:r>
          </w:p>
          <w:p w14:paraId="1BD5B416" w14:textId="77777777" w:rsidR="0043613A" w:rsidRDefault="0043613A" w:rsidP="00326EF6">
            <w:pPr>
              <w:ind w:left="10"/>
            </w:pPr>
            <w:r>
              <w:t>Chaperones must have licences with them on performance days in t</w:t>
            </w:r>
            <w:r w:rsidR="00326EF6">
              <w:t xml:space="preserve">he event of an inspection by </w:t>
            </w:r>
            <w:r>
              <w:t xml:space="preserve">the Local Authority </w:t>
            </w:r>
          </w:p>
        </w:tc>
      </w:tr>
      <w:tr w:rsidR="0043613A" w14:paraId="457FFD47" w14:textId="77777777" w:rsidTr="00E42E4C">
        <w:trPr>
          <w:trHeight w:val="817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65B" w14:textId="77777777" w:rsidR="0043613A" w:rsidRDefault="0043613A" w:rsidP="00E42E4C">
            <w:pPr>
              <w:ind w:left="10"/>
              <w:jc w:val="both"/>
            </w:pPr>
            <w:r>
              <w:t xml:space="preserve">Names of Authorised Chaperones present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155B" w14:textId="77777777" w:rsidR="0043613A" w:rsidRDefault="0043613A" w:rsidP="00E42E4C">
            <w:pPr>
              <w:ind w:right="45"/>
              <w:jc w:val="center"/>
            </w:pPr>
            <w:r>
              <w:t xml:space="preserve"> </w:t>
            </w:r>
          </w:p>
        </w:tc>
        <w:tc>
          <w:tcPr>
            <w:tcW w:w="1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04CC" w14:textId="77777777" w:rsidR="0043613A" w:rsidRDefault="0043613A" w:rsidP="00E42E4C">
            <w:pPr>
              <w:ind w:left="11"/>
            </w:pPr>
            <w:r>
              <w:t xml:space="preserve">Date Present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D8D" w14:textId="77777777" w:rsidR="0043613A" w:rsidRDefault="0043613A" w:rsidP="00E42E4C">
            <w:pPr>
              <w:ind w:right="50"/>
              <w:jc w:val="center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317" w14:textId="77777777" w:rsidR="0043613A" w:rsidRDefault="0043613A" w:rsidP="00E42E4C">
            <w:pPr>
              <w:ind w:left="11" w:right="25"/>
            </w:pPr>
            <w:r>
              <w:t xml:space="preserve">Expiry date of licence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8D2B" w14:textId="77777777" w:rsidR="0043613A" w:rsidRDefault="0043613A" w:rsidP="00E42E4C">
            <w:pPr>
              <w:ind w:right="42"/>
              <w:jc w:val="center"/>
            </w:pPr>
            <w: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6CDC" w14:textId="77777777" w:rsidR="0043613A" w:rsidRDefault="0043613A" w:rsidP="00E42E4C">
            <w:pPr>
              <w:ind w:left="11"/>
            </w:pPr>
            <w:r>
              <w:t xml:space="preserve">Name of Authority which approved chaperone </w:t>
            </w:r>
          </w:p>
        </w:tc>
      </w:tr>
      <w:tr w:rsidR="0043613A" w14:paraId="2525788A" w14:textId="77777777" w:rsidTr="00E42E4C">
        <w:trPr>
          <w:trHeight w:val="466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5FF6" w14:textId="77777777" w:rsidR="0043613A" w:rsidRDefault="0043613A" w:rsidP="00E42E4C">
            <w:pPr>
              <w:ind w:left="10"/>
            </w:pPr>
            <w: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5209" w14:textId="77777777" w:rsidR="0043613A" w:rsidRDefault="0043613A" w:rsidP="00E42E4C">
            <w:pPr>
              <w:ind w:right="45"/>
              <w:jc w:val="center"/>
            </w:pPr>
            <w:r>
              <w:t xml:space="preserve"> </w:t>
            </w:r>
          </w:p>
        </w:tc>
        <w:tc>
          <w:tcPr>
            <w:tcW w:w="1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EBCC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EAB9" w14:textId="77777777" w:rsidR="0043613A" w:rsidRDefault="0043613A" w:rsidP="00E42E4C">
            <w:pPr>
              <w:ind w:right="50"/>
              <w:jc w:val="center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671D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AE4F" w14:textId="77777777" w:rsidR="0043613A" w:rsidRDefault="0043613A" w:rsidP="00E42E4C">
            <w:pPr>
              <w:ind w:right="42"/>
              <w:jc w:val="center"/>
            </w:pPr>
            <w: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E052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3735131A" w14:textId="77777777" w:rsidTr="00E42E4C">
        <w:trPr>
          <w:trHeight w:val="463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1C4D" w14:textId="77777777" w:rsidR="0043613A" w:rsidRDefault="0043613A" w:rsidP="00E42E4C">
            <w:pPr>
              <w:ind w:left="10"/>
            </w:pPr>
            <w: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B77" w14:textId="77777777" w:rsidR="0043613A" w:rsidRDefault="0043613A" w:rsidP="00E42E4C">
            <w:pPr>
              <w:ind w:right="45"/>
              <w:jc w:val="center"/>
            </w:pPr>
            <w:r>
              <w:t xml:space="preserve"> </w:t>
            </w:r>
          </w:p>
        </w:tc>
        <w:tc>
          <w:tcPr>
            <w:tcW w:w="1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37BD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0988" w14:textId="77777777" w:rsidR="0043613A" w:rsidRDefault="0043613A" w:rsidP="00E42E4C">
            <w:pPr>
              <w:ind w:right="50"/>
              <w:jc w:val="center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5EE7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AA7A" w14:textId="77777777" w:rsidR="0043613A" w:rsidRDefault="0043613A" w:rsidP="00E42E4C">
            <w:pPr>
              <w:ind w:right="42"/>
              <w:jc w:val="center"/>
            </w:pPr>
            <w: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DF37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68B35D64" w14:textId="77777777" w:rsidTr="00E42E4C">
        <w:trPr>
          <w:trHeight w:val="463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A949" w14:textId="77777777" w:rsidR="0043613A" w:rsidRDefault="0043613A" w:rsidP="00E42E4C">
            <w:pPr>
              <w:ind w:left="10"/>
            </w:pPr>
            <w: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0B05" w14:textId="77777777" w:rsidR="0043613A" w:rsidRDefault="0043613A" w:rsidP="00E42E4C">
            <w:pPr>
              <w:ind w:right="45"/>
              <w:jc w:val="center"/>
            </w:pPr>
            <w:r>
              <w:t xml:space="preserve"> </w:t>
            </w:r>
          </w:p>
        </w:tc>
        <w:tc>
          <w:tcPr>
            <w:tcW w:w="1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CD2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0B23" w14:textId="77777777" w:rsidR="0043613A" w:rsidRDefault="0043613A" w:rsidP="00E42E4C">
            <w:pPr>
              <w:ind w:right="50"/>
              <w:jc w:val="center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160E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F6D7" w14:textId="77777777" w:rsidR="0043613A" w:rsidRDefault="0043613A" w:rsidP="00E42E4C">
            <w:pPr>
              <w:ind w:right="42"/>
              <w:jc w:val="center"/>
            </w:pPr>
            <w: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9B8E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4A797054" w14:textId="77777777" w:rsidTr="00E42E4C">
        <w:trPr>
          <w:trHeight w:val="466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B81E" w14:textId="77777777" w:rsidR="0043613A" w:rsidRDefault="0043613A" w:rsidP="00E42E4C">
            <w:pPr>
              <w:ind w:left="10"/>
            </w:pPr>
            <w:r>
              <w:lastRenderedPageBreak/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3B3B" w14:textId="77777777" w:rsidR="0043613A" w:rsidRDefault="0043613A" w:rsidP="00E42E4C">
            <w:pPr>
              <w:ind w:right="45"/>
              <w:jc w:val="center"/>
            </w:pPr>
            <w:r>
              <w:t xml:space="preserve"> </w:t>
            </w:r>
          </w:p>
        </w:tc>
        <w:tc>
          <w:tcPr>
            <w:tcW w:w="1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023B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42F6" w14:textId="77777777" w:rsidR="0043613A" w:rsidRDefault="0043613A" w:rsidP="00E42E4C">
            <w:pPr>
              <w:ind w:right="50"/>
              <w:jc w:val="center"/>
            </w:pPr>
            <w: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B3AE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EBA8" w14:textId="77777777" w:rsidR="0043613A" w:rsidRDefault="0043613A" w:rsidP="00E42E4C">
            <w:pPr>
              <w:ind w:right="42"/>
              <w:jc w:val="center"/>
            </w:pPr>
            <w: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76E2" w14:textId="77777777" w:rsidR="0043613A" w:rsidRDefault="0043613A" w:rsidP="00E42E4C">
            <w:pPr>
              <w:ind w:left="11"/>
            </w:pPr>
            <w:r>
              <w:t xml:space="preserve"> </w:t>
            </w:r>
          </w:p>
        </w:tc>
      </w:tr>
      <w:tr w:rsidR="0043613A" w14:paraId="68B9A5FC" w14:textId="77777777" w:rsidTr="0043613A">
        <w:trPr>
          <w:trHeight w:val="275"/>
        </w:trPr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D71126" w14:textId="77777777" w:rsidR="0043613A" w:rsidRPr="00A00818" w:rsidRDefault="0043613A" w:rsidP="00E42E4C">
            <w:pPr>
              <w:rPr>
                <w:highlight w:val="yellow"/>
              </w:rPr>
            </w:pPr>
            <w:r w:rsidRPr="00A00818">
              <w:rPr>
                <w:b/>
                <w:highlight w:val="yellow"/>
              </w:rPr>
              <w:t xml:space="preserve">DETAILS OF ADDITIONAL SUPERVISING ADULTS (if applicable) </w:t>
            </w:r>
          </w:p>
        </w:tc>
      </w:tr>
      <w:tr w:rsidR="0043613A" w14:paraId="45ECF586" w14:textId="77777777" w:rsidTr="00E42E4C">
        <w:trPr>
          <w:trHeight w:val="548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A3D1" w14:textId="77777777" w:rsidR="0043613A" w:rsidRDefault="0043613A" w:rsidP="00E42E4C">
            <w:r>
              <w:t xml:space="preserve">Name of Supervising Adult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58A6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BC56" w14:textId="77777777" w:rsidR="0043613A" w:rsidRDefault="0043613A" w:rsidP="00E42E4C">
            <w:pPr>
              <w:ind w:left="1"/>
            </w:pPr>
            <w:r>
              <w:t xml:space="preserve">State whether DBS Cleared  or Parent looking after own child </w:t>
            </w:r>
          </w:p>
        </w:tc>
      </w:tr>
      <w:tr w:rsidR="0043613A" w14:paraId="78A4989B" w14:textId="77777777" w:rsidTr="00E42E4C">
        <w:trPr>
          <w:trHeight w:val="466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FE0E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9E5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0C16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3C917B03" w14:textId="77777777" w:rsidTr="00E42E4C">
        <w:trPr>
          <w:trHeight w:val="463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72CF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CD1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B42A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4AD021BD" w14:textId="77777777" w:rsidTr="00E42E4C">
        <w:trPr>
          <w:trHeight w:val="463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EE11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E30F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8AF7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2103A35C" w14:textId="77777777" w:rsidTr="00E42E4C">
        <w:trPr>
          <w:trHeight w:val="466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1AD1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7E86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8FCF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32C8AFFB" w14:textId="77777777" w:rsidTr="00E42E4C">
        <w:trPr>
          <w:trHeight w:val="463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CBE0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26D8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F77A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5C1110AA" w14:textId="77777777" w:rsidTr="00E42E4C">
        <w:trPr>
          <w:trHeight w:val="463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ED8C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0B00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B22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50682B31" w14:textId="77777777" w:rsidTr="00E42E4C">
        <w:trPr>
          <w:trHeight w:val="466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3761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541C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A823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  <w:tr w:rsidR="0043613A" w14:paraId="00677B07" w14:textId="77777777" w:rsidTr="00E42E4C">
        <w:trPr>
          <w:trHeight w:val="463"/>
        </w:trPr>
        <w:tc>
          <w:tcPr>
            <w:tcW w:w="3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E6E5" w14:textId="77777777" w:rsidR="0043613A" w:rsidRDefault="0043613A" w:rsidP="00E42E4C">
            <w: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AED8" w14:textId="77777777" w:rsidR="0043613A" w:rsidRDefault="0043613A" w:rsidP="00E42E4C">
            <w:pPr>
              <w:ind w:right="9"/>
              <w:jc w:val="center"/>
            </w:pPr>
            <w:r>
              <w:t xml:space="preserve"> </w:t>
            </w:r>
          </w:p>
        </w:tc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4B2B" w14:textId="77777777" w:rsidR="0043613A" w:rsidRDefault="0043613A" w:rsidP="00E42E4C">
            <w:pPr>
              <w:ind w:left="1"/>
            </w:pPr>
            <w:r>
              <w:t xml:space="preserve"> </w:t>
            </w:r>
          </w:p>
        </w:tc>
      </w:tr>
    </w:tbl>
    <w:p w14:paraId="1CE77D2F" w14:textId="77777777" w:rsidR="0043613A" w:rsidRDefault="0043613A" w:rsidP="0043613A">
      <w:pPr>
        <w:spacing w:after="33"/>
      </w:pPr>
      <w:r>
        <w:t xml:space="preserve"> </w:t>
      </w:r>
    </w:p>
    <w:p w14:paraId="77BA2C0B" w14:textId="77777777" w:rsidR="0043613A" w:rsidRDefault="0043613A" w:rsidP="0043613A">
      <w:pPr>
        <w:spacing w:after="140" w:line="267" w:lineRule="auto"/>
        <w:ind w:left="446" w:hanging="4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BB0C23" wp14:editId="60CD760D">
                <wp:simplePos x="0" y="0"/>
                <wp:positionH relativeFrom="column">
                  <wp:posOffset>13716</wp:posOffset>
                </wp:positionH>
                <wp:positionV relativeFrom="paragraph">
                  <wp:posOffset>-13714</wp:posOffset>
                </wp:positionV>
                <wp:extent cx="141732" cy="1546860"/>
                <wp:effectExtent l="0" t="0" r="0" b="0"/>
                <wp:wrapSquare wrapText="bothSides"/>
                <wp:docPr id="5265" name="Group 5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546860"/>
                          <a:chOff x="0" y="0"/>
                          <a:chExt cx="141732" cy="1546860"/>
                        </a:xfrm>
                      </wpg:grpSpPr>
                      <wps:wsp>
                        <wps:cNvPr id="778" name="Shape 778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0" y="467868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0" y="937259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Shape 799"/>
                        <wps:cNvSpPr/>
                        <wps:spPr>
                          <a:xfrm>
                            <a:off x="0" y="1405127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1E744" id="Group 5265" o:spid="_x0000_s1026" style="position:absolute;margin-left:1.1pt;margin-top:-1.1pt;width:11.15pt;height:121.8pt;z-index:251659264" coordsize="1417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">
                <v:shape id="Shape 778" o:spid="_x0000_s1027" style="position:absolute;width:1417;height:1417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NesEA&#10;AADcAAAADwAAAGRycy9kb3ducmV2LnhtbERPz2vCMBS+D/wfwhO8zVQPdlajDKHiRTd1DI+P5q0p&#10;Ni8liVr/++Uw2PHj+71c97YVd/KhcaxgMs5AEFdON1wr+DqXr28gQkTW2DomBU8KsF4NXpZYaPfg&#10;I91PsRYphEOBCkyMXSFlqAxZDGPXESfux3mLMUFfS+3xkcJtK6dZNpMWG04NBjvaGKqup5tVUH5/&#10;zvZXyn29qT5Cd7hM5mZbKjUa9u8LEJH6+C/+c++0gjxPa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DDXrBAAAA3AAAAA8AAAAAAAAAAAAAAAAAmAIAAGRycy9kb3du&#10;cmV2LnhtbFBLBQYAAAAABAAEAPUAAACGAwAAAAA=&#10;" path="m,141732r141732,l141732,,,,,141732xe" filled="f" strokeweight=".72pt">
                  <v:path arrowok="t" textboxrect="0,0,141732,141732"/>
                </v:shape>
                <v:shape id="Shape 787" o:spid="_x0000_s1028" style="position:absolute;top:4678;width:1417;height:1418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pL8UA&#10;AADcAAAADwAAAGRycy9kb3ducmV2LnhtbESPT2sCMRTE74V+h/AKvdWsHlxdjVKEFS+t9Q/i8bF5&#10;3SxuXpYk6vbbm0Khx2FmfsPMl71txY18aBwrGA4yEMSV0w3XCo6H8m0CIkRkja1jUvBDAZaL56c5&#10;FtrdeUe3faxFgnAoUIGJsSukDJUhi2HgOuLkfTtvMSbpa6k93hPctnKUZWNpseG0YLCjlaHqsr9a&#10;BeXpa/xxodzXq2obus/zcGrWpVKvL/37DESkPv6H/9obrSCf5PB7Jh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ekvxQAAANwAAAAPAAAAAAAAAAAAAAAAAJgCAABkcnMv&#10;ZG93bnJldi54bWxQSwUGAAAAAAQABAD1AAAAigMAAAAA&#10;" path="m,141732r141732,l141732,,,,,141732xe" filled="f" strokeweight=".72pt">
                  <v:path arrowok="t" textboxrect="0,0,141732,141732"/>
                </v:shape>
                <v:shape id="Shape 792" o:spid="_x0000_s1029" style="position:absolute;top:9372;width:1417;height:1417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casUA&#10;AADcAAAADwAAAGRycy9kb3ducmV2LnhtbESPT2sCMRTE7wW/Q3gFbzWrB61boxRhpRe1/kE8Pjav&#10;m8XNy5Kkun57Uyh4HGbmN8xs0dlGXMmH2rGC4SADQVw6XXOl4Hgo3t5BhIissXFMCu4UYDHvvcww&#10;1+7GO7ruYyUShEOOCkyMbS5lKA1ZDAPXEifvx3mLMUlfSe3xluC2kaMsG0uLNacFgy0tDZWX/a9V&#10;UJy+x+sLTXy1LLeh3ZyHU7MqlOq/dp8fICJ18Rn+b39pBZPpCP7Op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9xqxQAAANwAAAAPAAAAAAAAAAAAAAAAAJgCAABkcnMv&#10;ZG93bnJldi54bWxQSwUGAAAAAAQABAD1AAAAigMAAAAA&#10;" path="m,141732r141732,l141732,,,,,141732xe" filled="f" strokeweight=".72pt">
                  <v:path arrowok="t" textboxrect="0,0,141732,141732"/>
                </v:shape>
                <v:shape id="Shape 799" o:spid="_x0000_s1030" style="position:absolute;top:14051;width:1417;height:1417;visibility:visible;mso-wrap-style:square;v-text-anchor:top" coordsize="14173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OG8UA&#10;AADcAAAADwAAAGRycy9kb3ducmV2LnhtbESPT2sCMRTE74V+h/AKvdWsHtRdjVKElV5a/yIeH5vX&#10;zeLmZUlS3X57Uyh4HGbmN8x82dtWXMmHxrGC4SADQVw53XCt4Hgo36YgQkTW2DomBb8UYLl4fppj&#10;od2Nd3Tdx1okCIcCFZgYu0LKUBmyGAauI07et/MWY5K+ltrjLcFtK0dZNpYWG04LBjtaGaou+x+r&#10;oDxtx58Xmvh6VW1C93Ue5mZdKvX60r/PQETq4yP83/7QCiZ5Dn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04bxQAAANwAAAAPAAAAAAAAAAAAAAAAAJgCAABkcnMv&#10;ZG93bnJldi54bWxQSwUGAAAAAAQABAD1AAAAigMAAAAA&#10;" path="m,141732r141732,l141732,,,,,141732xe" filled="f" strokeweight=".72pt">
                  <v:path arrowok="t" textboxrect="0,0,141732,141732"/>
                </v:shape>
                <w10:wrap type="square"/>
              </v:group>
            </w:pict>
          </mc:Fallback>
        </mc:AlternateContent>
      </w:r>
      <w:r>
        <w:t xml:space="preserve"> </w:t>
      </w:r>
      <w:r>
        <w:tab/>
        <w:t xml:space="preserve">I have obtained, and will have available at the event, a register of the children involved together with a list of emergency contact numbers for each child. </w:t>
      </w:r>
    </w:p>
    <w:p w14:paraId="3C38A486" w14:textId="77777777" w:rsidR="0043613A" w:rsidRDefault="0043613A" w:rsidP="0043613A">
      <w:pPr>
        <w:spacing w:after="142" w:line="267" w:lineRule="auto"/>
        <w:ind w:left="446" w:hanging="461"/>
      </w:pPr>
      <w:r>
        <w:t xml:space="preserve"> </w:t>
      </w:r>
      <w:r>
        <w:tab/>
        <w:t xml:space="preserve">Where applicable I have checked chaperone approval licences and will ensure chaperone licences will be available at the event in case of a local authority inspection. </w:t>
      </w:r>
    </w:p>
    <w:p w14:paraId="640C6C57" w14:textId="77777777" w:rsidR="0043613A" w:rsidRDefault="0043613A" w:rsidP="0043613A">
      <w:pPr>
        <w:spacing w:after="137" w:line="274" w:lineRule="auto"/>
        <w:ind w:left="473" w:hanging="451"/>
      </w:pPr>
      <w:r>
        <w:t xml:space="preserve"> </w:t>
      </w:r>
      <w:r>
        <w:tab/>
        <w:t xml:space="preserve">I have obtained a signed statement of fitness from each child’s parent and </w:t>
      </w:r>
      <w:r w:rsidR="00CB1BDE">
        <w:t xml:space="preserve">we </w:t>
      </w:r>
      <w:r w:rsidR="00F57249">
        <w:t>are aware</w:t>
      </w:r>
      <w:r>
        <w:t xml:space="preserve"> of children with any special/medical needs. </w:t>
      </w:r>
    </w:p>
    <w:p w14:paraId="4BA52045" w14:textId="77777777" w:rsidR="0043613A" w:rsidRDefault="0043613A" w:rsidP="0043613A">
      <w:pPr>
        <w:spacing w:after="4" w:line="267" w:lineRule="auto"/>
        <w:ind w:left="446" w:hanging="461"/>
      </w:pPr>
      <w:r>
        <w:t xml:space="preserve"> </w:t>
      </w:r>
      <w:r>
        <w:tab/>
        <w:t xml:space="preserve">I have read and will adhere to the requirements of the safeguarding instructions provided by the responsible organisation.  All relevant safeguarding information has been communicated to chaperones / adult helpers / parents. </w:t>
      </w:r>
    </w:p>
    <w:p w14:paraId="18D3C8AB" w14:textId="77777777" w:rsidR="0043613A" w:rsidRDefault="0043613A" w:rsidP="0043613A">
      <w:pPr>
        <w:spacing w:after="19"/>
      </w:pPr>
      <w:r>
        <w:t xml:space="preserve"> </w:t>
      </w:r>
    </w:p>
    <w:p w14:paraId="0FC5F42F" w14:textId="77777777" w:rsidR="0043613A" w:rsidRDefault="0043613A" w:rsidP="0043613A">
      <w:pPr>
        <w:spacing w:after="16"/>
      </w:pPr>
      <w:r>
        <w:t xml:space="preserve"> </w:t>
      </w:r>
    </w:p>
    <w:p w14:paraId="38355B0F" w14:textId="77777777" w:rsidR="0043613A" w:rsidRDefault="0043613A" w:rsidP="0043613A">
      <w:pPr>
        <w:spacing w:after="19"/>
      </w:pPr>
      <w:r>
        <w:t xml:space="preserve"> </w:t>
      </w:r>
    </w:p>
    <w:p w14:paraId="71F319D3" w14:textId="77777777" w:rsidR="0043613A" w:rsidRDefault="0043613A" w:rsidP="0043613A">
      <w:pPr>
        <w:spacing w:after="4" w:line="267" w:lineRule="auto"/>
        <w:ind w:left="-15"/>
      </w:pPr>
      <w:r>
        <w:t xml:space="preserve">Signed:  </w:t>
      </w:r>
      <w:r>
        <w:rPr>
          <w:noProof/>
        </w:rPr>
        <mc:AlternateContent>
          <mc:Choice Requires="wpg">
            <w:drawing>
              <wp:inline distT="0" distB="0" distL="0" distR="0" wp14:anchorId="4536BAAC" wp14:editId="5FA42C2D">
                <wp:extent cx="2704211" cy="9144"/>
                <wp:effectExtent l="0" t="0" r="0" b="0"/>
                <wp:docPr id="5266" name="Group 5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211" cy="9144"/>
                          <a:chOff x="0" y="0"/>
                          <a:chExt cx="2704211" cy="9144"/>
                        </a:xfrm>
                      </wpg:grpSpPr>
                      <wps:wsp>
                        <wps:cNvPr id="7596" name="Shape 7596"/>
                        <wps:cNvSpPr/>
                        <wps:spPr>
                          <a:xfrm>
                            <a:off x="0" y="0"/>
                            <a:ext cx="27042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4211" h="9144">
                                <a:moveTo>
                                  <a:pt x="0" y="0"/>
                                </a:moveTo>
                                <a:lnTo>
                                  <a:pt x="2704211" y="0"/>
                                </a:lnTo>
                                <a:lnTo>
                                  <a:pt x="27042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6C142" id="Group 5266" o:spid="_x0000_s1026" style="width:212.95pt;height:.7pt;mso-position-horizontal-relative:char;mso-position-vertical-relative:line" coordsize="270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">
                <v:shape id="Shape 7596" o:spid="_x0000_s1027" style="position:absolute;width:27042;height:91;visibility:visible;mso-wrap-style:square;v-text-anchor:top" coordsize="27042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3rMgA&#10;AADdAAAADwAAAGRycy9kb3ducmV2LnhtbESPT2vCQBTE74V+h+UJvdWN/1KNrqKlpYJiqdWDt0f2&#10;mYRm34bsRuO37wqFHoeZ+Q0zW7SmFBeqXWFZQa8bgSBOrS44U3D4fn8eg3AeWWNpmRTcyMFi/vgw&#10;w0TbK3/RZe8zESDsElSQe18lUro0J4Ouayvi4J1tbdAHWWdS13gNcFPKfhTF0mDBYSHHil5zSn/2&#10;jVEw+PhcvY0NHYfc7FZDt6lGW3tS6qnTLqcgPLX+P/zXXmsFL6NJDPc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5fesyAAAAN0AAAAPAAAAAAAAAAAAAAAAAJgCAABk&#10;cnMvZG93bnJldi54bWxQSwUGAAAAAAQABAD1AAAAjQMAAAAA&#10;" path="m,l2704211,r,9144l,9144,,e" fillcolor="black" stroked="f" strokeweight="0">
                  <v:path arrowok="t" textboxrect="0,0,2704211,9144"/>
                </v:shape>
                <w10:anchorlock/>
              </v:group>
            </w:pict>
          </mc:Fallback>
        </mc:AlternateContent>
      </w:r>
      <w:r>
        <w:t xml:space="preserve">         Date: _________________________ </w:t>
      </w:r>
    </w:p>
    <w:p w14:paraId="1632A984" w14:textId="77777777" w:rsidR="0043613A" w:rsidRDefault="0043613A" w:rsidP="0043613A">
      <w:pPr>
        <w:spacing w:after="0"/>
      </w:pPr>
      <w:r>
        <w:t xml:space="preserve"> </w:t>
      </w:r>
    </w:p>
    <w:p w14:paraId="309DFC27" w14:textId="77777777" w:rsidR="0043613A" w:rsidRDefault="0043613A" w:rsidP="0043613A">
      <w:pPr>
        <w:tabs>
          <w:tab w:val="center" w:pos="4964"/>
        </w:tabs>
        <w:spacing w:after="4" w:line="267" w:lineRule="auto"/>
        <w:ind w:left="-15"/>
      </w:pPr>
      <w:r>
        <w:t>Print 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 </w:t>
      </w:r>
    </w:p>
    <w:p w14:paraId="37DF3DC8" w14:textId="77777777" w:rsidR="0043613A" w:rsidRDefault="0043613A" w:rsidP="0043613A">
      <w:pPr>
        <w:spacing w:after="0"/>
      </w:pPr>
      <w:r>
        <w:t xml:space="preserve"> </w:t>
      </w:r>
    </w:p>
    <w:p w14:paraId="0A5204CA" w14:textId="77777777" w:rsidR="0043613A" w:rsidRDefault="0043613A" w:rsidP="0043613A">
      <w:pPr>
        <w:tabs>
          <w:tab w:val="center" w:pos="4964"/>
        </w:tabs>
        <w:spacing w:after="4" w:line="267" w:lineRule="auto"/>
        <w:ind w:left="-15"/>
      </w:pPr>
      <w:r>
        <w:t>Position within organisation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078E78C7" w14:textId="77777777" w:rsidR="0043613A" w:rsidRDefault="0043613A"/>
    <w:sectPr w:rsidR="00436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3A"/>
    <w:rsid w:val="000378A8"/>
    <w:rsid w:val="000B49EB"/>
    <w:rsid w:val="00326EF6"/>
    <w:rsid w:val="0043613A"/>
    <w:rsid w:val="00484E52"/>
    <w:rsid w:val="005D07B4"/>
    <w:rsid w:val="00621588"/>
    <w:rsid w:val="00663138"/>
    <w:rsid w:val="00715894"/>
    <w:rsid w:val="007C0F2D"/>
    <w:rsid w:val="00941ADF"/>
    <w:rsid w:val="00A00818"/>
    <w:rsid w:val="00A10ABD"/>
    <w:rsid w:val="00AE6939"/>
    <w:rsid w:val="00B3583C"/>
    <w:rsid w:val="00BD162D"/>
    <w:rsid w:val="00CB1BDE"/>
    <w:rsid w:val="00D25CBB"/>
    <w:rsid w:val="00D973EA"/>
    <w:rsid w:val="00DE40FF"/>
    <w:rsid w:val="00F5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66C01"/>
  <w15:chartTrackingRefBased/>
  <w15:docId w15:val="{CEDBA560-7D7E-4A0A-8675-19840E26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3A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3613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3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38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0CF9-8F77-4363-BC00-FD89446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56</Characters>
  <Application>Microsoft Office Word</Application>
  <DocSecurity>0</DocSecurity>
  <Lines>1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Stuart Warriner</cp:lastModifiedBy>
  <cp:revision>3</cp:revision>
  <cp:lastPrinted>2026-01-06T11:30:00Z</cp:lastPrinted>
  <dcterms:created xsi:type="dcterms:W3CDTF">2026-01-18T10:33:00Z</dcterms:created>
  <dcterms:modified xsi:type="dcterms:W3CDTF">2026-01-18T10:34:00Z</dcterms:modified>
</cp:coreProperties>
</file>